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  十一届三中全会前后的重大决策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  十一届三中全会前后的重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93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变中国  十一届三中全会前后的重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